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ADE" w:rsidRDefault="00872ADE" w:rsidP="00F67A74">
      <w:pPr>
        <w:spacing w:after="0"/>
      </w:pPr>
    </w:p>
    <w:p w:rsidR="00F67A74" w:rsidRDefault="00872ADE" w:rsidP="00F67A74">
      <w:pPr>
        <w:spacing w:after="0"/>
      </w:pPr>
      <w:r w:rsidRPr="00872ADE">
        <w:drawing>
          <wp:inline distT="0" distB="0" distL="0" distR="0">
            <wp:extent cx="6067425" cy="7986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48" cy="79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8C" w:rsidRDefault="00AE478C" w:rsidP="00603635"/>
    <w:p w:rsidR="00383527" w:rsidRPr="00603635" w:rsidRDefault="00383527" w:rsidP="00603635">
      <w:bookmarkStart w:id="0" w:name="_GoBack"/>
      <w:bookmarkEnd w:id="0"/>
    </w:p>
    <w:sectPr w:rsidR="00383527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A74" w:rsidRDefault="00F67A74">
      <w:r>
        <w:separator/>
      </w:r>
    </w:p>
    <w:p w:rsidR="00F67A74" w:rsidRDefault="00F67A74"/>
    <w:p w:rsidR="00F67A74" w:rsidRDefault="00F67A74"/>
  </w:endnote>
  <w:endnote w:type="continuationSeparator" w:id="0">
    <w:p w:rsidR="00F67A74" w:rsidRDefault="00F67A74">
      <w:r>
        <w:continuationSeparator/>
      </w:r>
    </w:p>
    <w:p w:rsidR="00F67A74" w:rsidRDefault="00F67A74"/>
    <w:p w:rsidR="00F67A74" w:rsidRDefault="00F67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A74" w:rsidRDefault="00F67A74" w:rsidP="00FB1990">
      <w:pPr>
        <w:pStyle w:val="Spacer"/>
      </w:pPr>
      <w:r>
        <w:separator/>
      </w:r>
    </w:p>
    <w:p w:rsidR="00F67A74" w:rsidRDefault="00F67A74" w:rsidP="00FB1990">
      <w:pPr>
        <w:pStyle w:val="Spacer"/>
      </w:pPr>
    </w:p>
  </w:footnote>
  <w:footnote w:type="continuationSeparator" w:id="0">
    <w:p w:rsidR="00F67A74" w:rsidRDefault="00F67A74">
      <w:r>
        <w:continuationSeparator/>
      </w:r>
    </w:p>
    <w:p w:rsidR="00F67A74" w:rsidRDefault="00F67A74"/>
    <w:p w:rsidR="00F67A74" w:rsidRDefault="00F67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F67A74" w:rsidP="00F67A74">
    <w:pPr>
      <w:pStyle w:val="Header"/>
      <w:jc w:val="right"/>
    </w:pPr>
    <w:r>
      <w:rPr>
        <w:noProof/>
      </w:rPr>
      <w:drawing>
        <wp:inline distT="0" distB="0" distL="0" distR="0" wp14:anchorId="24A20719">
          <wp:extent cx="1673860" cy="609490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090" cy="614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7A74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83527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2ADE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7A74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9B375"/>
  <w15:chartTrackingRefBased/>
  <w15:docId w15:val="{64119C55-4312-4143-8E07-103CF513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9B08-C9E5-43D9-ABE0-002C445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2</cp:revision>
  <cp:lastPrinted>2014-03-27T01:47:00Z</cp:lastPrinted>
  <dcterms:created xsi:type="dcterms:W3CDTF">2022-02-21T21:51:00Z</dcterms:created>
  <dcterms:modified xsi:type="dcterms:W3CDTF">2022-02-21T21:51:00Z</dcterms:modified>
</cp:coreProperties>
</file>